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E533A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08E2C93" w:rsidR="00EE29C2" w:rsidRPr="00E15D72" w:rsidRDefault="00880963" w:rsidP="009C09C5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 xml:space="preserve">Comportements et stratégies : </w:t>
            </w:r>
            <w:r w:rsidR="00286E78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e</w:t>
            </w:r>
            <w:r w:rsidR="00A53ABA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xprimer l’égalité et l’inégalité</w:t>
            </w:r>
          </w:p>
        </w:tc>
      </w:tr>
      <w:tr w:rsidR="00661689" w:rsidRPr="00E533A2" w14:paraId="76008433" w14:textId="77777777" w:rsidTr="00731CE5">
        <w:trPr>
          <w:trHeight w:hRule="exact" w:val="187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7F5B6966" w:rsidR="00345039" w:rsidRPr="00E15D72" w:rsidRDefault="00A53ABA" w:rsidP="000A7CE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devine que les plateaux sont équilibrés</w:t>
            </w:r>
            <w:r w:rsidR="009C09C5" w:rsidRPr="00E15D7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8DBB304" w14:textId="02F480A0" w:rsidR="0038484D" w:rsidRDefault="0038484D" w:rsidP="0038484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ne sait p</w:t>
            </w:r>
            <w:r w:rsidR="0088096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as exactement quand utiliser le symbole égal et le symbole n’est pas égal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</w:p>
          <w:p w14:paraId="7F95AA5C" w14:textId="33846321" w:rsidR="00790860" w:rsidRPr="00E15D72" w:rsidRDefault="00790860" w:rsidP="004376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A4640DF" w14:textId="662C8D59" w:rsidR="0038484D" w:rsidRPr="00880963" w:rsidRDefault="00880963" w:rsidP="00880963">
            <w:pPr>
              <w:pStyle w:val="Pa6"/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</w:pPr>
            <w:r w:rsidRPr="00880963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>Lorsqu’il y a plus qu’un ensemble de points dans un plateau, l’élève ne compare qu’un des ensembles avec le nombre de points de l’autre plateau.</w:t>
            </w:r>
          </w:p>
          <w:p w14:paraId="5C773096" w14:textId="77777777" w:rsidR="00661689" w:rsidRPr="00E15D72" w:rsidRDefault="00661689" w:rsidP="00C840E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6E3EB05B" w14:textId="726245D2" w:rsidR="009C09C5" w:rsidRPr="00E15D72" w:rsidRDefault="00880963" w:rsidP="00880963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404041"/>
                <w:sz w:val="19"/>
                <w:szCs w:val="19"/>
                <w:lang w:val="fr-CA"/>
              </w:rPr>
              <w:t>« </w:t>
            </w:r>
            <w:r w:rsidR="0038484D">
              <w:rPr>
                <w:rFonts w:ascii="Arial" w:hAnsi="Arial" w:cs="Arial"/>
                <w:color w:val="404041"/>
                <w:sz w:val="19"/>
                <w:szCs w:val="19"/>
                <w:lang w:val="fr-CA"/>
              </w:rPr>
              <w:t>Il y a 5 points et 7</w:t>
            </w:r>
            <w:r w:rsidR="00815C7D">
              <w:rPr>
                <w:rFonts w:ascii="Arial" w:hAnsi="Arial" w:cs="Arial"/>
                <w:color w:val="404041"/>
                <w:sz w:val="19"/>
                <w:szCs w:val="19"/>
                <w:lang w:val="fr-CA"/>
              </w:rPr>
              <w:t xml:space="preserve"> </w:t>
            </w:r>
            <w:r w:rsidR="0038484D">
              <w:rPr>
                <w:rFonts w:ascii="Arial" w:hAnsi="Arial" w:cs="Arial"/>
                <w:color w:val="404041"/>
                <w:sz w:val="19"/>
                <w:szCs w:val="19"/>
                <w:lang w:val="fr-CA"/>
              </w:rPr>
              <w:t>points dans ce plateau et</w:t>
            </w:r>
            <w:r w:rsidR="009C09C5" w:rsidRPr="00E15D72">
              <w:rPr>
                <w:rFonts w:ascii="Arial" w:hAnsi="Arial" w:cs="Arial"/>
                <w:color w:val="404041"/>
                <w:sz w:val="19"/>
                <w:szCs w:val="19"/>
                <w:lang w:val="fr-CA"/>
              </w:rPr>
              <w:t xml:space="preserve"> </w:t>
            </w:r>
            <w:r>
              <w:rPr>
                <w:rFonts w:ascii="Arial" w:hAnsi="Arial" w:cs="Arial"/>
                <w:color w:val="404041"/>
                <w:sz w:val="19"/>
                <w:szCs w:val="19"/>
                <w:lang w:val="fr-CA"/>
              </w:rPr>
              <w:br/>
            </w:r>
            <w:r w:rsidR="009C09C5" w:rsidRPr="00E15D72">
              <w:rPr>
                <w:rFonts w:ascii="Arial" w:hAnsi="Arial" w:cs="Arial"/>
                <w:color w:val="404041"/>
                <w:sz w:val="19"/>
                <w:szCs w:val="19"/>
                <w:lang w:val="fr-CA"/>
              </w:rPr>
              <w:t xml:space="preserve">9 </w:t>
            </w:r>
            <w:r>
              <w:rPr>
                <w:rFonts w:ascii="Arial" w:hAnsi="Arial" w:cs="Arial"/>
                <w:color w:val="404041"/>
                <w:sz w:val="19"/>
                <w:szCs w:val="19"/>
                <w:lang w:val="fr-CA"/>
              </w:rPr>
              <w:t xml:space="preserve">points </w:t>
            </w:r>
            <w:r w:rsidR="0038484D">
              <w:rPr>
                <w:rFonts w:ascii="Arial" w:hAnsi="Arial" w:cs="Arial"/>
                <w:color w:val="404041"/>
                <w:sz w:val="19"/>
                <w:szCs w:val="19"/>
                <w:lang w:val="fr-CA"/>
              </w:rPr>
              <w:t xml:space="preserve">dans l’autre. Il doit y en avoir plus dans </w:t>
            </w:r>
            <w:r>
              <w:rPr>
                <w:rFonts w:ascii="Arial" w:hAnsi="Arial" w:cs="Arial"/>
                <w:color w:val="404041"/>
                <w:sz w:val="19"/>
                <w:szCs w:val="19"/>
                <w:lang w:val="fr-CA"/>
              </w:rPr>
              <w:br/>
            </w:r>
            <w:r w:rsidR="0038484D">
              <w:rPr>
                <w:rFonts w:ascii="Arial" w:hAnsi="Arial" w:cs="Arial"/>
                <w:color w:val="404041"/>
                <w:sz w:val="19"/>
                <w:szCs w:val="19"/>
                <w:lang w:val="fr-CA"/>
              </w:rPr>
              <w:t>ce plateau parce que 9 est plus grand que</w:t>
            </w:r>
            <w:r>
              <w:rPr>
                <w:rFonts w:ascii="Arial" w:hAnsi="Arial" w:cs="Arial"/>
                <w:color w:val="404041"/>
                <w:sz w:val="19"/>
                <w:szCs w:val="19"/>
                <w:lang w:val="fr-CA"/>
              </w:rPr>
              <w:t xml:space="preserve"> 7. »</w:t>
            </w:r>
          </w:p>
        </w:tc>
      </w:tr>
      <w:tr w:rsidR="00EE29C2" w:rsidRPr="00E15D7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556678DB" w:rsidR="00EE29C2" w:rsidRPr="00E15D72" w:rsidRDefault="00EE29C2" w:rsidP="00880963">
            <w:pPr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</w:pPr>
            <w:r w:rsidRPr="00E15D72"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</w:t>
            </w:r>
            <w:r w:rsidR="00880963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et d</w:t>
            </w:r>
            <w:r w:rsidRPr="00E15D72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</w:tr>
      <w:tr w:rsidR="00345039" w:rsidRPr="00E15D72" w14:paraId="06EBD03A" w14:textId="77777777" w:rsidTr="00DB4EC8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345039" w:rsidRPr="00E15D72" w:rsidRDefault="00345039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4A2A922" w:rsidR="00345039" w:rsidRPr="00E15D72" w:rsidRDefault="00345039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345039" w:rsidRPr="00E15D72" w:rsidRDefault="00345039" w:rsidP="00BD5ACB">
            <w:pPr>
              <w:rPr>
                <w:noProof/>
                <w:lang w:val="fr-CA" w:eastAsia="en-CA"/>
              </w:rPr>
            </w:pPr>
          </w:p>
        </w:tc>
      </w:tr>
      <w:tr w:rsidR="00DB4EC8" w:rsidRPr="00E15D72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E15D72" w:rsidRDefault="00DB4EC8" w:rsidP="00345039">
            <w:pPr>
              <w:pStyle w:val="Pa6"/>
              <w:rPr>
                <w:noProof/>
                <w:lang w:val="fr-CA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E15D72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E15D72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</w:tr>
      <w:tr w:rsidR="00BE7BA6" w:rsidRPr="00E533A2" w14:paraId="72AC45F2" w14:textId="77777777" w:rsidTr="00DB4EC8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3666BD1" w14:textId="24DC1323" w:rsidR="0038484D" w:rsidRDefault="0038484D" w:rsidP="0038484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orsqu’il y a plus d’un ensemble de points dans un plateau, l’élève oublie le symbole d’addition dans la phrase </w:t>
            </w:r>
            <w:r w:rsidR="0088096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numérique.</w:t>
            </w:r>
          </w:p>
          <w:p w14:paraId="7399DE0A" w14:textId="77777777" w:rsidR="009C09C5" w:rsidRPr="00E15D72" w:rsidRDefault="009C09C5" w:rsidP="009C09C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040B9AF2" w14:textId="69CAE911" w:rsidR="009C09C5" w:rsidRPr="00E15D72" w:rsidRDefault="009C09C5" w:rsidP="0046432E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E15D7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57 ≠ 9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740D8CE7" w:rsidR="00BE7BA6" w:rsidRPr="00E15D72" w:rsidRDefault="0038484D" w:rsidP="0088096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pense que l’ordre des nombres est important dans la phrase </w:t>
            </w:r>
            <w:r w:rsidR="0088096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numér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ique (</w:t>
            </w:r>
            <w:r w:rsidR="0088096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p. 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ex.</w:t>
            </w:r>
            <w:r w:rsidR="0088096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, 4 + 5 est différent de 5 + </w:t>
            </w:r>
            <w:r w:rsidR="00B6185F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4</w:t>
            </w:r>
            <w:r w:rsidR="009C09C5" w:rsidRPr="00E15D7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)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1E835803" w:rsidR="00BE7BA6" w:rsidRPr="00E15D72" w:rsidRDefault="00B6185F" w:rsidP="0088096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comprend l’égalité et l’inégalité, et utilise les symboles</w:t>
            </w:r>
            <w:r w:rsidR="0088096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avec aisanc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</w:p>
        </w:tc>
      </w:tr>
      <w:tr w:rsidR="00BE7BA6" w14:paraId="2990543E" w14:textId="77777777" w:rsidTr="0046432E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168E840A" w:rsidR="00BE7BA6" w:rsidRPr="00D7596A" w:rsidRDefault="00BE7BA6" w:rsidP="00E2720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</w:t>
            </w:r>
            <w:r w:rsidR="00E2720B">
              <w:rPr>
                <w:rFonts w:ascii="Arial" w:hAnsi="Arial" w:cs="Arial"/>
                <w:b/>
                <w:sz w:val="24"/>
                <w:szCs w:val="24"/>
              </w:rPr>
              <w:t xml:space="preserve"> et d</w:t>
            </w:r>
            <w:r w:rsidRPr="00D7596A">
              <w:rPr>
                <w:rFonts w:ascii="Arial" w:hAnsi="Arial" w:cs="Arial"/>
                <w:b/>
                <w:sz w:val="24"/>
                <w:szCs w:val="24"/>
              </w:rPr>
              <w:t>ocumentation</w:t>
            </w:r>
          </w:p>
        </w:tc>
      </w:tr>
      <w:tr w:rsidR="00DB4EC8" w14:paraId="2FDA25CD" w14:textId="77777777" w:rsidTr="0046432E">
        <w:trPr>
          <w:trHeight w:val="206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7"/>
      <w:footerReference w:type="default" r:id="rId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8F2F8" w14:textId="77777777" w:rsidR="00BB72D5" w:rsidRDefault="00BB72D5" w:rsidP="00CA2529">
      <w:pPr>
        <w:spacing w:after="0" w:line="240" w:lineRule="auto"/>
      </w:pPr>
      <w:r>
        <w:separator/>
      </w:r>
    </w:p>
  </w:endnote>
  <w:endnote w:type="continuationSeparator" w:id="0">
    <w:p w14:paraId="259E7E58" w14:textId="77777777" w:rsidR="00BB72D5" w:rsidRDefault="00BB72D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77A2F" w14:textId="7E0D559D" w:rsidR="00FD2B2E" w:rsidRPr="00E678B7" w:rsidRDefault="00731CE5" w:rsidP="00BF39AB">
    <w:pPr>
      <w:pStyle w:val="Footer"/>
      <w:pBdr>
        <w:top w:val="single" w:sz="4" w:space="1" w:color="auto"/>
      </w:pBdr>
      <w:tabs>
        <w:tab w:val="clear" w:pos="9360"/>
        <w:tab w:val="right" w:pos="13284"/>
      </w:tabs>
      <w:ind w:left="-288" w:right="418"/>
      <w:rPr>
        <w:lang w:val="fr-CA"/>
      </w:rPr>
    </w:pPr>
    <w:r w:rsidRPr="00E678B7">
      <w:rPr>
        <w:rFonts w:ascii="Arial" w:hAnsi="Arial" w:cs="Arial"/>
        <w:b/>
        <w:sz w:val="15"/>
        <w:szCs w:val="15"/>
        <w:lang w:val="fr-CA"/>
      </w:rPr>
      <w:t>M</w:t>
    </w:r>
    <w:r w:rsidR="00880963" w:rsidRPr="00E678B7">
      <w:rPr>
        <w:rFonts w:ascii="Arial" w:hAnsi="Arial" w:cs="Arial"/>
        <w:b/>
        <w:sz w:val="15"/>
        <w:szCs w:val="15"/>
        <w:lang w:val="fr-CA"/>
      </w:rPr>
      <w:t>athologie</w:t>
    </w:r>
    <w:r w:rsidRPr="00E678B7">
      <w:rPr>
        <w:rFonts w:ascii="Arial" w:hAnsi="Arial" w:cs="Arial"/>
        <w:b/>
        <w:sz w:val="15"/>
        <w:szCs w:val="15"/>
        <w:lang w:val="fr-CA"/>
      </w:rPr>
      <w:t xml:space="preserve"> 1</w:t>
    </w:r>
    <w:r w:rsidR="00E678B7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E678B7">
      <w:rPr>
        <w:rFonts w:ascii="Arial" w:hAnsi="Arial" w:cs="Arial"/>
        <w:sz w:val="15"/>
        <w:szCs w:val="15"/>
        <w:lang w:val="fr-CA"/>
      </w:rPr>
      <w:tab/>
    </w:r>
    <w:r w:rsidRPr="00E678B7">
      <w:rPr>
        <w:rFonts w:ascii="Arial" w:hAnsi="Arial" w:cs="Arial"/>
        <w:sz w:val="15"/>
        <w:szCs w:val="15"/>
        <w:lang w:val="fr-CA"/>
      </w:rPr>
      <w:tab/>
    </w:r>
    <w:r w:rsidR="00880963" w:rsidRPr="00E678B7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.</w:t>
    </w:r>
    <w:r w:rsidRPr="00E678B7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F8395C4" wp14:editId="460DFA20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678B7">
      <w:rPr>
        <w:rFonts w:ascii="Arial" w:hAnsi="Arial" w:cs="Arial"/>
        <w:sz w:val="15"/>
        <w:szCs w:val="15"/>
        <w:lang w:val="fr-CA"/>
      </w:rPr>
      <w:t xml:space="preserve"> Copyright © 20</w:t>
    </w:r>
    <w:r w:rsidR="00E678B7">
      <w:rPr>
        <w:rFonts w:ascii="Arial" w:hAnsi="Arial" w:cs="Arial"/>
        <w:sz w:val="15"/>
        <w:szCs w:val="15"/>
        <w:lang w:val="fr-CA"/>
      </w:rPr>
      <w:t>23</w:t>
    </w:r>
    <w:r w:rsidRPr="00E678B7">
      <w:rPr>
        <w:rFonts w:ascii="Arial" w:hAnsi="Arial" w:cs="Arial"/>
        <w:sz w:val="15"/>
        <w:szCs w:val="15"/>
        <w:lang w:val="fr-CA"/>
      </w:rPr>
      <w:t xml:space="preserve"> Pearson Canada Inc.</w:t>
    </w:r>
    <w:r w:rsidRPr="00E678B7">
      <w:rPr>
        <w:rFonts w:ascii="Arial" w:hAnsi="Arial" w:cs="Arial"/>
        <w:sz w:val="15"/>
        <w:szCs w:val="15"/>
        <w:lang w:val="fr-CA"/>
      </w:rPr>
      <w:tab/>
    </w:r>
    <w:r w:rsidRPr="00E678B7">
      <w:rPr>
        <w:rFonts w:ascii="Arial" w:hAnsi="Arial" w:cs="Arial"/>
        <w:sz w:val="15"/>
        <w:szCs w:val="15"/>
        <w:lang w:val="fr-CA"/>
      </w:rPr>
      <w:tab/>
    </w:r>
    <w:r w:rsidR="00880963" w:rsidRPr="00E678B7">
      <w:rPr>
        <w:rFonts w:ascii="Arial" w:hAnsi="Arial" w:cs="Arial"/>
        <w:sz w:val="15"/>
        <w:szCs w:val="15"/>
        <w:lang w:val="fr-CA"/>
      </w:rPr>
      <w:t>Cette page peut avoir été modifiée de sa forme initia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7B9A2" w14:textId="77777777" w:rsidR="00BB72D5" w:rsidRDefault="00BB72D5" w:rsidP="00CA2529">
      <w:pPr>
        <w:spacing w:after="0" w:line="240" w:lineRule="auto"/>
      </w:pPr>
      <w:r>
        <w:separator/>
      </w:r>
    </w:p>
  </w:footnote>
  <w:footnote w:type="continuationSeparator" w:id="0">
    <w:p w14:paraId="626ADFC5" w14:textId="77777777" w:rsidR="00BB72D5" w:rsidRDefault="00BB72D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7B99B5F5" w:rsidR="00E613E3" w:rsidRPr="00E15D72" w:rsidRDefault="00E45E3B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 w:rsidRPr="00E15D72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E2AE0B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Pr="00E15D72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002AB3C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32DEB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Pr="00E15D72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E81F088">
              <wp:simplePos x="0" y="0"/>
              <wp:positionH relativeFrom="column">
                <wp:posOffset>-3810</wp:posOffset>
              </wp:positionH>
              <wp:positionV relativeFrom="paragraph">
                <wp:posOffset>247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30383C" w14:textId="52678659" w:rsidR="00790860" w:rsidRPr="00E15D72" w:rsidRDefault="00E15D72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 xml:space="preserve">La modélisation </w:t>
                          </w:r>
                          <w:r w:rsidR="00880963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et l’algè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1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" filled="f" stroked="f">
              <v:textbox>
                <w:txbxContent>
                  <w:p w14:paraId="6F30383C" w14:textId="52678659" w:rsidR="00790860" w:rsidRPr="00E15D72" w:rsidRDefault="00E15D72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 xml:space="preserve">La modélisation </w:t>
                    </w:r>
                    <w:r w:rsidR="00880963"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br/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et l’algèbre</w:t>
                    </w:r>
                  </w:p>
                </w:txbxContent>
              </v:textbox>
            </v:shape>
          </w:pict>
        </mc:Fallback>
      </mc:AlternateContent>
    </w:r>
    <w:r w:rsidR="00CA2529" w:rsidRPr="00E15D72">
      <w:rPr>
        <w:lang w:val="fr-CA"/>
      </w:rPr>
      <w:tab/>
    </w:r>
    <w:r w:rsidR="00CA2529" w:rsidRPr="00E15D72">
      <w:rPr>
        <w:lang w:val="fr-CA"/>
      </w:rPr>
      <w:tab/>
    </w:r>
    <w:r w:rsidR="00CA2529" w:rsidRPr="00E15D72">
      <w:rPr>
        <w:lang w:val="fr-CA"/>
      </w:rPr>
      <w:tab/>
    </w:r>
    <w:r w:rsidR="00207CC0" w:rsidRPr="00E15D72">
      <w:rPr>
        <w:lang w:val="fr-CA"/>
      </w:rPr>
      <w:tab/>
    </w:r>
    <w:r w:rsidR="00FD2B2E" w:rsidRPr="00E15D72">
      <w:rPr>
        <w:lang w:val="fr-CA"/>
      </w:rPr>
      <w:tab/>
    </w:r>
    <w:r w:rsidR="00E15D72">
      <w:rPr>
        <w:rFonts w:ascii="Arial" w:hAnsi="Arial" w:cs="Arial"/>
        <w:b/>
        <w:sz w:val="36"/>
        <w:szCs w:val="36"/>
        <w:lang w:val="fr-CA"/>
      </w:rPr>
      <w:t>Fiche</w:t>
    </w:r>
    <w:r w:rsidR="00E613E3" w:rsidRPr="00E15D72">
      <w:rPr>
        <w:rFonts w:ascii="Arial" w:hAnsi="Arial" w:cs="Arial"/>
        <w:b/>
        <w:sz w:val="36"/>
        <w:szCs w:val="36"/>
        <w:lang w:val="fr-CA"/>
      </w:rPr>
      <w:t xml:space="preserve"> </w:t>
    </w:r>
    <w:r w:rsidR="009C09C5" w:rsidRPr="00E15D72">
      <w:rPr>
        <w:rFonts w:ascii="Arial" w:hAnsi="Arial" w:cs="Arial"/>
        <w:b/>
        <w:sz w:val="36"/>
        <w:szCs w:val="36"/>
        <w:lang w:val="fr-CA"/>
      </w:rPr>
      <w:t>2</w:t>
    </w:r>
    <w:r w:rsidR="00E678B7">
      <w:rPr>
        <w:rFonts w:ascii="Arial" w:hAnsi="Arial" w:cs="Arial"/>
        <w:b/>
        <w:sz w:val="36"/>
        <w:szCs w:val="36"/>
        <w:lang w:val="fr-CA"/>
      </w:rPr>
      <w:t>5</w:t>
    </w:r>
    <w:r w:rsidR="00880963">
      <w:rPr>
        <w:rFonts w:ascii="Arial" w:hAnsi="Arial" w:cs="Arial"/>
        <w:b/>
        <w:sz w:val="36"/>
        <w:szCs w:val="36"/>
        <w:lang w:val="fr-CA"/>
      </w:rPr>
      <w:t> </w:t>
    </w:r>
    <w:r w:rsidR="00E613E3" w:rsidRPr="00E15D72">
      <w:rPr>
        <w:rFonts w:ascii="Arial" w:hAnsi="Arial" w:cs="Arial"/>
        <w:b/>
        <w:sz w:val="36"/>
        <w:szCs w:val="36"/>
        <w:lang w:val="fr-CA"/>
      </w:rPr>
      <w:t xml:space="preserve">: </w:t>
    </w:r>
    <w:r w:rsidR="00880963">
      <w:rPr>
        <w:rFonts w:ascii="Arial" w:hAnsi="Arial" w:cs="Arial"/>
        <w:b/>
        <w:sz w:val="36"/>
        <w:szCs w:val="36"/>
        <w:lang w:val="fr-CA"/>
      </w:rPr>
      <w:t>Évaluation de l’a</w:t>
    </w:r>
    <w:r w:rsidR="00E15D72">
      <w:rPr>
        <w:rFonts w:ascii="Arial" w:hAnsi="Arial" w:cs="Arial"/>
        <w:b/>
        <w:sz w:val="36"/>
        <w:szCs w:val="36"/>
        <w:lang w:val="fr-CA"/>
      </w:rPr>
      <w:t>ctivité</w:t>
    </w:r>
    <w:r w:rsidR="00CB2021" w:rsidRPr="00E15D72">
      <w:rPr>
        <w:rFonts w:ascii="Arial" w:hAnsi="Arial" w:cs="Arial"/>
        <w:b/>
        <w:sz w:val="36"/>
        <w:szCs w:val="36"/>
        <w:lang w:val="fr-CA"/>
      </w:rPr>
      <w:t xml:space="preserve"> </w:t>
    </w:r>
    <w:r w:rsidR="009C09C5" w:rsidRPr="00E15D72">
      <w:rPr>
        <w:rFonts w:ascii="Arial" w:hAnsi="Arial" w:cs="Arial"/>
        <w:b/>
        <w:sz w:val="36"/>
        <w:szCs w:val="36"/>
        <w:lang w:val="fr-CA"/>
      </w:rPr>
      <w:t>1</w:t>
    </w:r>
    <w:r w:rsidR="00E678B7">
      <w:rPr>
        <w:rFonts w:ascii="Arial" w:hAnsi="Arial" w:cs="Arial"/>
        <w:b/>
        <w:sz w:val="36"/>
        <w:szCs w:val="36"/>
        <w:lang w:val="fr-CA"/>
      </w:rPr>
      <w:t>5</w:t>
    </w:r>
  </w:p>
  <w:p w14:paraId="4033973E" w14:textId="638B3A1A" w:rsidR="00CA2529" w:rsidRPr="00E15D72" w:rsidRDefault="00E533A2" w:rsidP="00E45E3B">
    <w:pPr>
      <w:ind w:left="2880" w:firstLine="720"/>
      <w:rPr>
        <w:rFonts w:ascii="Arial" w:hAnsi="Arial" w:cs="Arial"/>
        <w:sz w:val="28"/>
        <w:szCs w:val="28"/>
        <w:lang w:val="fr-CA"/>
      </w:rPr>
    </w:pPr>
    <w:r w:rsidRPr="00E533A2">
      <w:rPr>
        <w:rFonts w:ascii="Arial" w:hAnsi="Arial" w:cs="Arial"/>
        <w:b/>
        <w:sz w:val="28"/>
        <w:szCs w:val="28"/>
        <w:lang w:val="fr-CA"/>
      </w:rPr>
      <w:t>L’égalité et l’inégalité :</w:t>
    </w:r>
    <w:r>
      <w:rPr>
        <w:rFonts w:ascii="Arial" w:hAnsi="Arial" w:cs="Arial"/>
        <w:b/>
        <w:sz w:val="28"/>
        <w:szCs w:val="28"/>
        <w:lang w:val="fr-CA"/>
      </w:rPr>
      <w:t xml:space="preserve"> </w:t>
    </w:r>
    <w:r w:rsidR="00846FF1">
      <w:rPr>
        <w:rFonts w:ascii="Arial" w:hAnsi="Arial" w:cs="Arial"/>
        <w:b/>
        <w:sz w:val="28"/>
        <w:szCs w:val="28"/>
        <w:lang w:val="fr-CA"/>
      </w:rPr>
      <w:t xml:space="preserve">Utiliser des </w:t>
    </w:r>
    <w:r w:rsidR="00E15D72">
      <w:rPr>
        <w:rFonts w:ascii="Arial" w:hAnsi="Arial" w:cs="Arial"/>
        <w:b/>
        <w:sz w:val="28"/>
        <w:szCs w:val="28"/>
        <w:lang w:val="fr-CA"/>
      </w:rPr>
      <w:t>s</w:t>
    </w:r>
    <w:r w:rsidR="009C09C5" w:rsidRPr="00E15D72">
      <w:rPr>
        <w:rFonts w:ascii="Arial" w:hAnsi="Arial" w:cs="Arial"/>
        <w:b/>
        <w:sz w:val="28"/>
        <w:szCs w:val="28"/>
        <w:lang w:val="fr-CA"/>
      </w:rPr>
      <w:t>ymbol</w:t>
    </w:r>
    <w:r w:rsidR="00E15D72">
      <w:rPr>
        <w:rFonts w:ascii="Arial" w:hAnsi="Arial" w:cs="Arial"/>
        <w:b/>
        <w:sz w:val="28"/>
        <w:szCs w:val="28"/>
        <w:lang w:val="fr-CA"/>
      </w:rPr>
      <w:t>e</w:t>
    </w:r>
    <w:r w:rsidR="009C09C5" w:rsidRPr="00E15D72">
      <w:rPr>
        <w:rFonts w:ascii="Arial" w:hAnsi="Arial" w:cs="Arial"/>
        <w:b/>
        <w:sz w:val="28"/>
        <w:szCs w:val="28"/>
        <w:lang w:val="fr-CA"/>
      </w:rPr>
      <w:t>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706"/>
    <w:rsid w:val="00053D0E"/>
    <w:rsid w:val="0008174D"/>
    <w:rsid w:val="00097C8F"/>
    <w:rsid w:val="000A15F9"/>
    <w:rsid w:val="000A7CEA"/>
    <w:rsid w:val="000C2970"/>
    <w:rsid w:val="000C7349"/>
    <w:rsid w:val="00112FF1"/>
    <w:rsid w:val="0019039F"/>
    <w:rsid w:val="00192706"/>
    <w:rsid w:val="001A7920"/>
    <w:rsid w:val="00207CC0"/>
    <w:rsid w:val="00216B52"/>
    <w:rsid w:val="00254851"/>
    <w:rsid w:val="00286E78"/>
    <w:rsid w:val="002B0421"/>
    <w:rsid w:val="002C0A8A"/>
    <w:rsid w:val="002C432C"/>
    <w:rsid w:val="003014A9"/>
    <w:rsid w:val="0034037E"/>
    <w:rsid w:val="00345039"/>
    <w:rsid w:val="003822BF"/>
    <w:rsid w:val="0038484D"/>
    <w:rsid w:val="00393F08"/>
    <w:rsid w:val="00437690"/>
    <w:rsid w:val="0046432E"/>
    <w:rsid w:val="00483555"/>
    <w:rsid w:val="0052693C"/>
    <w:rsid w:val="00543A9A"/>
    <w:rsid w:val="00581577"/>
    <w:rsid w:val="005B3A77"/>
    <w:rsid w:val="00661689"/>
    <w:rsid w:val="00696ABC"/>
    <w:rsid w:val="006D641A"/>
    <w:rsid w:val="00731CE5"/>
    <w:rsid w:val="00790860"/>
    <w:rsid w:val="00806CAF"/>
    <w:rsid w:val="00815C7D"/>
    <w:rsid w:val="00832B16"/>
    <w:rsid w:val="00846FF1"/>
    <w:rsid w:val="00880963"/>
    <w:rsid w:val="00994C77"/>
    <w:rsid w:val="009B6FF8"/>
    <w:rsid w:val="009C09C5"/>
    <w:rsid w:val="00A43E96"/>
    <w:rsid w:val="00A53ABA"/>
    <w:rsid w:val="00AE494A"/>
    <w:rsid w:val="00B6185F"/>
    <w:rsid w:val="00B9593A"/>
    <w:rsid w:val="00BA072D"/>
    <w:rsid w:val="00BA10A4"/>
    <w:rsid w:val="00BB07A5"/>
    <w:rsid w:val="00BB72D5"/>
    <w:rsid w:val="00BD5ACB"/>
    <w:rsid w:val="00BE7BA6"/>
    <w:rsid w:val="00BF39AB"/>
    <w:rsid w:val="00C72956"/>
    <w:rsid w:val="00C840E1"/>
    <w:rsid w:val="00C957B8"/>
    <w:rsid w:val="00CA2529"/>
    <w:rsid w:val="00CB2021"/>
    <w:rsid w:val="00CF3ED1"/>
    <w:rsid w:val="00D7596A"/>
    <w:rsid w:val="00DA1368"/>
    <w:rsid w:val="00DB4EC8"/>
    <w:rsid w:val="00DD6F23"/>
    <w:rsid w:val="00DF4199"/>
    <w:rsid w:val="00E15D72"/>
    <w:rsid w:val="00E16179"/>
    <w:rsid w:val="00E2720B"/>
    <w:rsid w:val="00E45E3B"/>
    <w:rsid w:val="00E533A2"/>
    <w:rsid w:val="00E613E3"/>
    <w:rsid w:val="00E678B7"/>
    <w:rsid w:val="00E71CBF"/>
    <w:rsid w:val="00EE29C2"/>
    <w:rsid w:val="00F10556"/>
    <w:rsid w:val="00F155A2"/>
    <w:rsid w:val="00F8039F"/>
    <w:rsid w:val="00F86C1E"/>
    <w:rsid w:val="00FD2B2E"/>
    <w:rsid w:val="00FE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CC931-4C0E-7C46-A9D4-DBC7C3A40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4</Characters>
  <Application>Microsoft Office Word</Application>
  <DocSecurity>0</DocSecurity>
  <Lines>6</Lines>
  <Paragraphs>1</Paragraphs>
  <ScaleCrop>false</ScaleCrop>
  <Manager/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23T11:38:00Z</dcterms:created>
  <dcterms:modified xsi:type="dcterms:W3CDTF">2023-01-23T11:38:00Z</dcterms:modified>
</cp:coreProperties>
</file>